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AA12F" w14:textId="77777777" w:rsidR="00DD56F3" w:rsidRPr="00F6406A" w:rsidRDefault="00DD56F3" w:rsidP="002958AA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F6406A">
        <w:rPr>
          <w:rFonts w:asciiTheme="majorBidi" w:hAnsiTheme="majorBidi" w:cstheme="majorBidi"/>
          <w:b/>
          <w:sz w:val="24"/>
          <w:szCs w:val="24"/>
        </w:rPr>
        <w:t>RANDOWN ACARA</w:t>
      </w:r>
    </w:p>
    <w:p w14:paraId="5380B149" w14:textId="5FA56DBF" w:rsidR="00B956C7" w:rsidRDefault="00B956C7" w:rsidP="002958AA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76939" w:rsidRPr="00F6406A">
        <w:rPr>
          <w:rFonts w:asciiTheme="majorBidi" w:hAnsiTheme="majorBidi" w:cstheme="majorBidi"/>
          <w:b/>
          <w:sz w:val="24"/>
          <w:szCs w:val="24"/>
          <w:lang w:val="id-ID"/>
        </w:rPr>
        <w:t>“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Elearning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” </w:t>
      </w:r>
    </w:p>
    <w:p w14:paraId="19C3C995" w14:textId="75EBDCEE" w:rsidR="00876939" w:rsidRDefault="00B956C7" w:rsidP="002958AA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ela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are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Surakarta</w:t>
      </w:r>
    </w:p>
    <w:p w14:paraId="74879FE0" w14:textId="3073A59E" w:rsidR="00735B33" w:rsidRPr="00F6406A" w:rsidRDefault="00735B33" w:rsidP="002958AA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Kami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, 17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ebruar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2019</w:t>
      </w:r>
    </w:p>
    <w:p w14:paraId="07192B2E" w14:textId="77777777" w:rsidR="002958AA" w:rsidRPr="00F6406A" w:rsidRDefault="002958AA" w:rsidP="002958AA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1951"/>
        <w:gridCol w:w="2588"/>
        <w:gridCol w:w="5070"/>
      </w:tblGrid>
      <w:tr w:rsidR="00DD56F3" w:rsidRPr="00F6406A" w14:paraId="791414A9" w14:textId="77777777" w:rsidTr="002958AA">
        <w:tc>
          <w:tcPr>
            <w:tcW w:w="1951" w:type="dxa"/>
          </w:tcPr>
          <w:p w14:paraId="6B9A3337" w14:textId="77777777" w:rsidR="00DD56F3" w:rsidRPr="00F6406A" w:rsidRDefault="00DD56F3" w:rsidP="002958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406A">
              <w:rPr>
                <w:rFonts w:asciiTheme="majorBidi" w:hAnsiTheme="majorBidi" w:cstheme="majorBidi"/>
                <w:b/>
                <w:sz w:val="24"/>
                <w:szCs w:val="24"/>
              </w:rPr>
              <w:t>Waktu</w:t>
            </w:r>
          </w:p>
        </w:tc>
        <w:tc>
          <w:tcPr>
            <w:tcW w:w="2588" w:type="dxa"/>
          </w:tcPr>
          <w:p w14:paraId="15ABA4F7" w14:textId="77777777" w:rsidR="00DD56F3" w:rsidRPr="00F6406A" w:rsidRDefault="00DD56F3" w:rsidP="002958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F6406A">
              <w:rPr>
                <w:rFonts w:asciiTheme="majorBidi" w:hAnsiTheme="majorBidi" w:cstheme="majorBidi"/>
                <w:b/>
                <w:sz w:val="24"/>
                <w:szCs w:val="24"/>
              </w:rPr>
              <w:t>Sesi</w:t>
            </w:r>
            <w:proofErr w:type="spellEnd"/>
          </w:p>
        </w:tc>
        <w:tc>
          <w:tcPr>
            <w:tcW w:w="5070" w:type="dxa"/>
          </w:tcPr>
          <w:p w14:paraId="74E4656E" w14:textId="77777777" w:rsidR="00DD56F3" w:rsidRPr="00F6406A" w:rsidRDefault="00DD56F3" w:rsidP="002958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F6406A">
              <w:rPr>
                <w:rFonts w:asciiTheme="majorBidi" w:hAnsiTheme="majorBidi" w:cstheme="majorBidi"/>
                <w:b/>
                <w:sz w:val="24"/>
                <w:szCs w:val="24"/>
              </w:rPr>
              <w:t>Pelaksanaan</w:t>
            </w:r>
            <w:proofErr w:type="spellEnd"/>
          </w:p>
        </w:tc>
      </w:tr>
      <w:tr w:rsidR="00DD56F3" w:rsidRPr="00F6406A" w14:paraId="7DFEA9DB" w14:textId="77777777" w:rsidTr="002958AA">
        <w:tc>
          <w:tcPr>
            <w:tcW w:w="1951" w:type="dxa"/>
          </w:tcPr>
          <w:p w14:paraId="72015AFC" w14:textId="06D67530" w:rsidR="00DD56F3" w:rsidRPr="00F6406A" w:rsidRDefault="00DD56F3" w:rsidP="00F6406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406A">
              <w:rPr>
                <w:rFonts w:asciiTheme="majorBidi" w:hAnsiTheme="majorBidi" w:cstheme="majorBidi"/>
                <w:sz w:val="24"/>
                <w:szCs w:val="24"/>
              </w:rPr>
              <w:t>08.00 – 0</w:t>
            </w:r>
            <w:r w:rsidR="00B956C7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F6406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956C7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F6406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14:paraId="390C645E" w14:textId="77777777" w:rsidR="00DD56F3" w:rsidRPr="00F6406A" w:rsidRDefault="00DD56F3" w:rsidP="002958A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6406A">
              <w:rPr>
                <w:rFonts w:asciiTheme="majorBidi" w:hAnsiTheme="majorBidi" w:cstheme="majorBidi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5070" w:type="dxa"/>
          </w:tcPr>
          <w:p w14:paraId="2B733680" w14:textId="77777777" w:rsidR="00DD56F3" w:rsidRPr="00F6406A" w:rsidRDefault="00DD56F3" w:rsidP="002958A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6406A">
              <w:rPr>
                <w:rFonts w:asciiTheme="majorBidi" w:hAnsiTheme="majorBidi" w:cstheme="majorBidi"/>
                <w:sz w:val="24"/>
                <w:szCs w:val="24"/>
              </w:rPr>
              <w:t>Panitia</w:t>
            </w:r>
            <w:proofErr w:type="spellEnd"/>
          </w:p>
        </w:tc>
      </w:tr>
      <w:tr w:rsidR="00DD56F3" w:rsidRPr="00F6406A" w14:paraId="04B8A6D0" w14:textId="77777777" w:rsidTr="002958AA">
        <w:tc>
          <w:tcPr>
            <w:tcW w:w="1951" w:type="dxa"/>
          </w:tcPr>
          <w:p w14:paraId="2DC74333" w14:textId="03564AB9" w:rsidR="00DD56F3" w:rsidRPr="00B956C7" w:rsidRDefault="005912B2" w:rsidP="00F6406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6406A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B956C7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F6406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956C7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F6406A">
              <w:rPr>
                <w:rFonts w:asciiTheme="majorBidi" w:hAnsiTheme="majorBidi" w:cstheme="majorBidi"/>
                <w:sz w:val="24"/>
                <w:szCs w:val="24"/>
              </w:rPr>
              <w:t>0 – 09.</w:t>
            </w:r>
            <w:r w:rsidR="00B956C7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88" w:type="dxa"/>
          </w:tcPr>
          <w:p w14:paraId="5069D31E" w14:textId="77777777" w:rsidR="00DD56F3" w:rsidRPr="00F6406A" w:rsidRDefault="00DD56F3" w:rsidP="002958A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6406A">
              <w:rPr>
                <w:rFonts w:asciiTheme="majorBidi" w:hAnsiTheme="majorBidi" w:cstheme="majorBidi"/>
                <w:sz w:val="24"/>
                <w:szCs w:val="24"/>
              </w:rPr>
              <w:t>Pembukaan</w:t>
            </w:r>
            <w:proofErr w:type="spellEnd"/>
          </w:p>
        </w:tc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</w:tblGrid>
            <w:tr w:rsidR="00DD56F3" w:rsidRPr="00F6406A" w14:paraId="58EF99A9" w14:textId="77777777">
              <w:trPr>
                <w:trHeight w:val="646"/>
              </w:trPr>
              <w:tc>
                <w:tcPr>
                  <w:tcW w:w="0" w:type="auto"/>
                </w:tcPr>
                <w:p w14:paraId="365510F6" w14:textId="5A674872" w:rsidR="00DD56F3" w:rsidRPr="00F6406A" w:rsidRDefault="002958AA" w:rsidP="00F6406A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ind w:left="207" w:hanging="284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F6406A">
                    <w:rPr>
                      <w:rFonts w:asciiTheme="majorBidi" w:hAnsiTheme="majorBidi" w:cstheme="majorBidi"/>
                    </w:rPr>
                    <w:t>Sambutan</w:t>
                  </w:r>
                  <w:proofErr w:type="spellEnd"/>
                  <w:r w:rsidR="00FB1265" w:rsidRPr="00F6406A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="00A9240F">
                    <w:rPr>
                      <w:rFonts w:asciiTheme="majorBidi" w:hAnsiTheme="majorBidi" w:cstheme="majorBidi"/>
                    </w:rPr>
                    <w:t>Kepala</w:t>
                  </w:r>
                  <w:proofErr w:type="spellEnd"/>
                  <w:r w:rsidR="00FB1265" w:rsidRPr="00F6406A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="00B956C7">
                    <w:rPr>
                      <w:rFonts w:asciiTheme="majorBidi" w:hAnsiTheme="majorBidi" w:cstheme="majorBidi"/>
                    </w:rPr>
                    <w:t>PPTIuP</w:t>
                  </w:r>
                  <w:proofErr w:type="spellEnd"/>
                  <w:r w:rsidR="00FB1265" w:rsidRPr="00F6406A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7878705A" w14:textId="18D5A641" w:rsidR="005912B2" w:rsidRPr="00F6406A" w:rsidRDefault="00A9240F" w:rsidP="00F6406A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ind w:left="207" w:hanging="284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Sambut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dan </w:t>
                  </w:r>
                  <w:proofErr w:type="spellStart"/>
                  <w:r w:rsidR="00B956C7">
                    <w:rPr>
                      <w:rFonts w:asciiTheme="majorBidi" w:hAnsiTheme="majorBidi" w:cstheme="majorBidi"/>
                    </w:rPr>
                    <w:t>Pembukaan</w:t>
                  </w:r>
                  <w:proofErr w:type="spellEnd"/>
                  <w:r w:rsidR="00B956C7">
                    <w:rPr>
                      <w:rFonts w:asciiTheme="majorBidi" w:hAnsiTheme="majorBidi" w:cstheme="majorBidi"/>
                    </w:rPr>
                    <w:t xml:space="preserve"> oleh</w:t>
                  </w:r>
                  <w:r w:rsidR="005912B2" w:rsidRPr="00F6406A">
                    <w:rPr>
                      <w:rFonts w:asciiTheme="majorBidi" w:hAnsiTheme="majorBidi" w:cstheme="majorBidi"/>
                      <w:lang w:val="id-ID"/>
                    </w:rPr>
                    <w:t xml:space="preserve"> </w:t>
                  </w:r>
                  <w:r w:rsidR="00A66A65">
                    <w:rPr>
                      <w:rFonts w:asciiTheme="majorBidi" w:hAnsiTheme="majorBidi" w:cstheme="majorBidi"/>
                    </w:rPr>
                    <w:t xml:space="preserve">Wakil </w:t>
                  </w:r>
                  <w:proofErr w:type="spellStart"/>
                  <w:r w:rsidR="00A66A65">
                    <w:rPr>
                      <w:rFonts w:asciiTheme="majorBidi" w:hAnsiTheme="majorBidi" w:cstheme="majorBidi"/>
                    </w:rPr>
                    <w:t>Rektor</w:t>
                  </w:r>
                  <w:proofErr w:type="spellEnd"/>
                  <w:r w:rsidR="00A66A65">
                    <w:rPr>
                      <w:rFonts w:asciiTheme="majorBidi" w:hAnsiTheme="majorBidi" w:cstheme="majorBidi"/>
                    </w:rPr>
                    <w:t xml:space="preserve"> </w:t>
                  </w:r>
                  <w:r w:rsidR="00112630">
                    <w:rPr>
                      <w:rFonts w:asciiTheme="majorBidi" w:hAnsiTheme="majorBidi" w:cstheme="majorBidi"/>
                    </w:rPr>
                    <w:t xml:space="preserve"> I </w:t>
                  </w:r>
                  <w:bookmarkStart w:id="0" w:name="_GoBack"/>
                  <w:bookmarkEnd w:id="0"/>
                  <w:proofErr w:type="spellStart"/>
                  <w:r w:rsidR="00A66A65">
                    <w:rPr>
                      <w:rFonts w:asciiTheme="majorBidi" w:hAnsiTheme="majorBidi" w:cstheme="majorBidi"/>
                    </w:rPr>
                    <w:t>Bidang</w:t>
                  </w:r>
                  <w:proofErr w:type="spellEnd"/>
                  <w:r w:rsidR="00A66A65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="00A66A65">
                    <w:rPr>
                      <w:rFonts w:asciiTheme="majorBidi" w:hAnsiTheme="majorBidi" w:cstheme="majorBidi"/>
                    </w:rPr>
                    <w:t>Akademik</w:t>
                  </w:r>
                  <w:proofErr w:type="spellEnd"/>
                </w:p>
                <w:p w14:paraId="6FEFADE8" w14:textId="77777777" w:rsidR="00DD56F3" w:rsidRPr="00F6406A" w:rsidRDefault="00DD56F3" w:rsidP="00F6406A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ind w:left="207" w:hanging="284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F6406A">
                    <w:rPr>
                      <w:rFonts w:asciiTheme="majorBidi" w:hAnsiTheme="majorBidi" w:cstheme="majorBidi"/>
                    </w:rPr>
                    <w:t>Foto</w:t>
                  </w:r>
                  <w:proofErr w:type="spellEnd"/>
                  <w:r w:rsidRPr="00F6406A">
                    <w:rPr>
                      <w:rFonts w:asciiTheme="majorBidi" w:hAnsiTheme="majorBidi" w:cstheme="majorBidi"/>
                    </w:rPr>
                    <w:t xml:space="preserve"> Bersama </w:t>
                  </w:r>
                </w:p>
              </w:tc>
            </w:tr>
          </w:tbl>
          <w:p w14:paraId="7AE6D650" w14:textId="77777777" w:rsidR="00DD56F3" w:rsidRPr="00F6406A" w:rsidRDefault="00DD56F3" w:rsidP="002958A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7673" w:rsidRPr="00F6406A" w14:paraId="75889507" w14:textId="77777777" w:rsidTr="002958AA">
        <w:tc>
          <w:tcPr>
            <w:tcW w:w="1951" w:type="dxa"/>
          </w:tcPr>
          <w:p w14:paraId="4A53983D" w14:textId="7A367EA3" w:rsidR="00E37673" w:rsidRPr="00F6406A" w:rsidRDefault="00E37673" w:rsidP="00F640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6406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</w:t>
            </w:r>
            <w:r w:rsidR="00B956C7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F6406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F6406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00 </w:t>
            </w:r>
            <w:r w:rsidR="00C04063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F6406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C04063"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</w:tc>
        <w:tc>
          <w:tcPr>
            <w:tcW w:w="2588" w:type="dxa"/>
          </w:tcPr>
          <w:p w14:paraId="04042D89" w14:textId="08C62149" w:rsidR="00E37673" w:rsidRPr="00C04063" w:rsidRDefault="005912B2" w:rsidP="002958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6406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Sesi </w:t>
            </w:r>
            <w:proofErr w:type="spellStart"/>
            <w:r w:rsidR="00C04063">
              <w:rPr>
                <w:rFonts w:asciiTheme="majorBidi" w:hAnsiTheme="majorBidi" w:cstheme="majorBidi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5070" w:type="dxa"/>
          </w:tcPr>
          <w:p w14:paraId="1B56BB86" w14:textId="77777777" w:rsidR="006A41B9" w:rsidRDefault="006A41B9" w:rsidP="00755A21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ra Login / Logo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SO</w:t>
            </w:r>
          </w:p>
          <w:p w14:paraId="6C7F5400" w14:textId="4FD680A9" w:rsidR="008614E1" w:rsidRDefault="006A41B9" w:rsidP="00755A21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lol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A21">
              <w:rPr>
                <w:rFonts w:asciiTheme="majorBidi" w:hAnsiTheme="majorBidi" w:cstheme="majorBidi"/>
                <w:sz w:val="24"/>
                <w:szCs w:val="24"/>
              </w:rPr>
              <w:t>kelas</w:t>
            </w:r>
            <w:proofErr w:type="spellEnd"/>
          </w:p>
          <w:p w14:paraId="6A67C764" w14:textId="1902B279" w:rsidR="00755A21" w:rsidRDefault="006A41B9" w:rsidP="00755A21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lol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4013A">
              <w:rPr>
                <w:rFonts w:asciiTheme="majorBidi" w:hAnsiTheme="majorBidi" w:cstheme="majorBidi"/>
                <w:sz w:val="24"/>
                <w:szCs w:val="24"/>
              </w:rPr>
              <w:t>Resources</w:t>
            </w:r>
          </w:p>
          <w:p w14:paraId="17859CCF" w14:textId="31D332D9" w:rsidR="00C04063" w:rsidRPr="00755A21" w:rsidRDefault="00C04063" w:rsidP="00755A21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lol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tivity</w:t>
            </w:r>
          </w:p>
          <w:p w14:paraId="06975F3C" w14:textId="77777777" w:rsidR="006A41B9" w:rsidRDefault="006A41B9" w:rsidP="003D460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BC66A93" w14:textId="33F7B47A" w:rsidR="003D4600" w:rsidRDefault="00596B5D" w:rsidP="003D460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arasumber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4013A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proofErr w:type="gramEnd"/>
          </w:p>
          <w:p w14:paraId="40D386AF" w14:textId="6D348AC7" w:rsidR="00C04063" w:rsidRPr="00C04063" w:rsidRDefault="00C04063" w:rsidP="00C04063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04063">
              <w:rPr>
                <w:rFonts w:asciiTheme="majorBidi" w:hAnsiTheme="majorBidi" w:cstheme="majorBidi"/>
                <w:sz w:val="24"/>
                <w:szCs w:val="24"/>
              </w:rPr>
              <w:t>Basori</w:t>
            </w:r>
            <w:proofErr w:type="spellEnd"/>
            <w:r w:rsidRPr="00C0406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04063">
              <w:rPr>
                <w:rFonts w:asciiTheme="majorBidi" w:hAnsiTheme="majorBidi" w:cstheme="majorBidi"/>
                <w:sz w:val="24"/>
                <w:szCs w:val="24"/>
              </w:rPr>
              <w:t>M.Pd</w:t>
            </w:r>
            <w:proofErr w:type="spellEnd"/>
            <w:proofErr w:type="gramEnd"/>
          </w:p>
          <w:p w14:paraId="35F37CDE" w14:textId="0C627A94" w:rsidR="008614E1" w:rsidRDefault="00B4013A" w:rsidP="003D4600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04063">
              <w:rPr>
                <w:rFonts w:asciiTheme="majorBidi" w:hAnsiTheme="majorBidi" w:cstheme="majorBidi"/>
                <w:sz w:val="24"/>
                <w:szCs w:val="24"/>
              </w:rPr>
              <w:t>Bu Daru</w:t>
            </w:r>
          </w:p>
          <w:p w14:paraId="39054094" w14:textId="129DE4AB" w:rsidR="00E307F6" w:rsidRDefault="00E307F6" w:rsidP="00E307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5A29B2" w14:textId="385ACC00" w:rsidR="00E307F6" w:rsidRPr="00E307F6" w:rsidRDefault="00E307F6" w:rsidP="00E307F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E307F6">
              <w:rPr>
                <w:rFonts w:asciiTheme="majorBidi" w:hAnsiTheme="majorBidi" w:cstheme="majorBidi"/>
                <w:b/>
                <w:sz w:val="24"/>
                <w:szCs w:val="24"/>
              </w:rPr>
              <w:t>MC :</w:t>
            </w:r>
            <w:proofErr w:type="gramEnd"/>
          </w:p>
          <w:p w14:paraId="0E50E2E3" w14:textId="4F1C4C2C" w:rsidR="00E307F6" w:rsidRPr="00E307F6" w:rsidRDefault="00E307F6" w:rsidP="00E307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ni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Wijayan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.P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.Pd</w:t>
            </w:r>
            <w:proofErr w:type="spellEnd"/>
          </w:p>
          <w:p w14:paraId="590A270A" w14:textId="77777777" w:rsidR="00F6406A" w:rsidRPr="00F6406A" w:rsidRDefault="00F6406A" w:rsidP="00F6406A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EBFDBC7" w14:textId="77777777" w:rsidR="00CE742D" w:rsidRPr="00CE742D" w:rsidRDefault="00CE742D" w:rsidP="00042F0B">
      <w:pPr>
        <w:spacing w:after="0" w:line="240" w:lineRule="auto"/>
        <w:rPr>
          <w:sz w:val="28"/>
        </w:rPr>
      </w:pPr>
    </w:p>
    <w:sectPr w:rsidR="00CE742D" w:rsidRPr="00CE742D" w:rsidSect="00F6406A">
      <w:pgSz w:w="12240" w:h="20160" w:code="5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A1D"/>
    <w:multiLevelType w:val="hybridMultilevel"/>
    <w:tmpl w:val="830AA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84F6B"/>
    <w:multiLevelType w:val="hybridMultilevel"/>
    <w:tmpl w:val="176AB0BC"/>
    <w:lvl w:ilvl="0" w:tplc="33106E96">
      <w:start w:val="1"/>
      <w:numFmt w:val="decimal"/>
      <w:lvlText w:val="%1."/>
      <w:lvlJc w:val="left"/>
      <w:pPr>
        <w:ind w:left="420" w:hanging="360"/>
      </w:pPr>
      <w:rPr>
        <w:rFonts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2105"/>
    <w:multiLevelType w:val="hybridMultilevel"/>
    <w:tmpl w:val="0D2CA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90EEA"/>
    <w:multiLevelType w:val="hybridMultilevel"/>
    <w:tmpl w:val="91A03214"/>
    <w:lvl w:ilvl="0" w:tplc="33106E96">
      <w:start w:val="1"/>
      <w:numFmt w:val="decimal"/>
      <w:lvlText w:val="%1."/>
      <w:lvlJc w:val="left"/>
      <w:pPr>
        <w:ind w:left="420" w:hanging="360"/>
      </w:pPr>
      <w:rPr>
        <w:rFonts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382F"/>
    <w:multiLevelType w:val="hybridMultilevel"/>
    <w:tmpl w:val="3724DB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B1F"/>
    <w:multiLevelType w:val="hybridMultilevel"/>
    <w:tmpl w:val="14D6D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D685A"/>
    <w:multiLevelType w:val="hybridMultilevel"/>
    <w:tmpl w:val="14D6D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13072"/>
    <w:multiLevelType w:val="hybridMultilevel"/>
    <w:tmpl w:val="6142A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254BF"/>
    <w:multiLevelType w:val="hybridMultilevel"/>
    <w:tmpl w:val="CFEC18BA"/>
    <w:lvl w:ilvl="0" w:tplc="33106E96">
      <w:start w:val="1"/>
      <w:numFmt w:val="decimal"/>
      <w:lvlText w:val="%1."/>
      <w:lvlJc w:val="left"/>
      <w:pPr>
        <w:ind w:left="420" w:hanging="360"/>
      </w:pPr>
      <w:rPr>
        <w:rFonts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CC92067"/>
    <w:multiLevelType w:val="hybridMultilevel"/>
    <w:tmpl w:val="A324194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093676"/>
    <w:multiLevelType w:val="hybridMultilevel"/>
    <w:tmpl w:val="15F6D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62329"/>
    <w:multiLevelType w:val="hybridMultilevel"/>
    <w:tmpl w:val="CC764BC8"/>
    <w:lvl w:ilvl="0" w:tplc="4CB4F2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2393B"/>
    <w:multiLevelType w:val="hybridMultilevel"/>
    <w:tmpl w:val="EB687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E4A33"/>
    <w:multiLevelType w:val="hybridMultilevel"/>
    <w:tmpl w:val="B05E9F5C"/>
    <w:lvl w:ilvl="0" w:tplc="8898970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0973"/>
    <w:multiLevelType w:val="hybridMultilevel"/>
    <w:tmpl w:val="8116C666"/>
    <w:lvl w:ilvl="0" w:tplc="39222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37AA8"/>
    <w:multiLevelType w:val="hybridMultilevel"/>
    <w:tmpl w:val="8522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1A60"/>
    <w:multiLevelType w:val="hybridMultilevel"/>
    <w:tmpl w:val="F1AAA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FA7AB8"/>
    <w:multiLevelType w:val="hybridMultilevel"/>
    <w:tmpl w:val="620E2B4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137E9"/>
    <w:multiLevelType w:val="hybridMultilevel"/>
    <w:tmpl w:val="A2BA51D2"/>
    <w:lvl w:ilvl="0" w:tplc="61FC68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91894"/>
    <w:multiLevelType w:val="hybridMultilevel"/>
    <w:tmpl w:val="43F0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85A5F"/>
    <w:multiLevelType w:val="hybridMultilevel"/>
    <w:tmpl w:val="0B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228A6"/>
    <w:multiLevelType w:val="hybridMultilevel"/>
    <w:tmpl w:val="3AD0A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E47CAC"/>
    <w:multiLevelType w:val="hybridMultilevel"/>
    <w:tmpl w:val="16EA5B52"/>
    <w:lvl w:ilvl="0" w:tplc="7466E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CD4BAD"/>
    <w:multiLevelType w:val="hybridMultilevel"/>
    <w:tmpl w:val="F9F829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8"/>
  </w:num>
  <w:num w:numId="8">
    <w:abstractNumId w:val="7"/>
  </w:num>
  <w:num w:numId="9">
    <w:abstractNumId w:val="14"/>
  </w:num>
  <w:num w:numId="10">
    <w:abstractNumId w:val="21"/>
  </w:num>
  <w:num w:numId="11">
    <w:abstractNumId w:val="11"/>
  </w:num>
  <w:num w:numId="12">
    <w:abstractNumId w:val="15"/>
  </w:num>
  <w:num w:numId="13">
    <w:abstractNumId w:val="20"/>
  </w:num>
  <w:num w:numId="14">
    <w:abstractNumId w:val="23"/>
  </w:num>
  <w:num w:numId="15">
    <w:abstractNumId w:val="10"/>
  </w:num>
  <w:num w:numId="16">
    <w:abstractNumId w:val="5"/>
  </w:num>
  <w:num w:numId="17">
    <w:abstractNumId w:val="22"/>
  </w:num>
  <w:num w:numId="18">
    <w:abstractNumId w:val="4"/>
  </w:num>
  <w:num w:numId="19">
    <w:abstractNumId w:val="9"/>
  </w:num>
  <w:num w:numId="20">
    <w:abstractNumId w:val="17"/>
  </w:num>
  <w:num w:numId="21">
    <w:abstractNumId w:val="13"/>
  </w:num>
  <w:num w:numId="22">
    <w:abstractNumId w:val="0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F3"/>
    <w:rsid w:val="00042F0B"/>
    <w:rsid w:val="00045F03"/>
    <w:rsid w:val="0005602C"/>
    <w:rsid w:val="00087741"/>
    <w:rsid w:val="000F3EAA"/>
    <w:rsid w:val="00112630"/>
    <w:rsid w:val="00217DA5"/>
    <w:rsid w:val="002803C0"/>
    <w:rsid w:val="002958AA"/>
    <w:rsid w:val="002F005B"/>
    <w:rsid w:val="00385549"/>
    <w:rsid w:val="003D4600"/>
    <w:rsid w:val="004A0B92"/>
    <w:rsid w:val="004A1C14"/>
    <w:rsid w:val="00502339"/>
    <w:rsid w:val="005912B2"/>
    <w:rsid w:val="00596B5D"/>
    <w:rsid w:val="005F3D41"/>
    <w:rsid w:val="006113F9"/>
    <w:rsid w:val="00676956"/>
    <w:rsid w:val="006A41B9"/>
    <w:rsid w:val="00735B33"/>
    <w:rsid w:val="0075172C"/>
    <w:rsid w:val="00755A21"/>
    <w:rsid w:val="00793773"/>
    <w:rsid w:val="008614E1"/>
    <w:rsid w:val="00876939"/>
    <w:rsid w:val="00976BE8"/>
    <w:rsid w:val="00A3132D"/>
    <w:rsid w:val="00A36BDE"/>
    <w:rsid w:val="00A66A65"/>
    <w:rsid w:val="00A9240F"/>
    <w:rsid w:val="00AC6810"/>
    <w:rsid w:val="00B3286C"/>
    <w:rsid w:val="00B4013A"/>
    <w:rsid w:val="00B956C7"/>
    <w:rsid w:val="00C04063"/>
    <w:rsid w:val="00C23D55"/>
    <w:rsid w:val="00C412BD"/>
    <w:rsid w:val="00CB2901"/>
    <w:rsid w:val="00CE742D"/>
    <w:rsid w:val="00D3283D"/>
    <w:rsid w:val="00DD56F3"/>
    <w:rsid w:val="00E307F6"/>
    <w:rsid w:val="00E37673"/>
    <w:rsid w:val="00E46A55"/>
    <w:rsid w:val="00E91EAA"/>
    <w:rsid w:val="00F07DBA"/>
    <w:rsid w:val="00F6406A"/>
    <w:rsid w:val="00FB1265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9B5B"/>
  <w15:docId w15:val="{6EE87AF3-48E2-46B8-A34E-7C95A61F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5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13A2-EC57-4765-A0B4-C5974972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</dc:creator>
  <cp:lastModifiedBy>Sakroni</cp:lastModifiedBy>
  <cp:revision>8</cp:revision>
  <cp:lastPrinted>2018-07-13T06:11:00Z</cp:lastPrinted>
  <dcterms:created xsi:type="dcterms:W3CDTF">2019-02-11T04:12:00Z</dcterms:created>
  <dcterms:modified xsi:type="dcterms:W3CDTF">2019-02-12T08:17:00Z</dcterms:modified>
</cp:coreProperties>
</file>